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8B1A" w14:textId="00C9F6DC" w:rsidR="003539A3" w:rsidRPr="003539A3" w:rsidRDefault="00AD2B85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38BB4" wp14:editId="1DA2920E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6391275" cy="323850"/>
                <wp:effectExtent l="19050" t="19685" r="19050" b="18415"/>
                <wp:wrapNone/>
                <wp:docPr id="16322244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904A" id="Rectangle 6" o:spid="_x0000_s1026" style="position:absolute;margin-left:-9pt;margin-top:9.15pt;width:50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" filled="f" fillcolor="white [3201]" strokecolor="#f2f2f2 [3052]" strokeweight="2.5pt">
                <v:shadow color="#868686"/>
              </v:rect>
            </w:pict>
          </mc:Fallback>
        </mc:AlternateContent>
      </w:r>
    </w:p>
    <w:p w14:paraId="5DA38B1B" w14:textId="175A4B69" w:rsidR="00467953" w:rsidRDefault="00B700D7" w:rsidP="00467953">
      <w:pPr>
        <w:rPr>
          <w:b/>
          <w:i/>
          <w:szCs w:val="44"/>
          <w:lang w:val="ca-ES"/>
        </w:rPr>
      </w:pPr>
      <w:r>
        <w:rPr>
          <w:b/>
          <w:i/>
          <w:noProof/>
          <w:sz w:val="10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38BB5" wp14:editId="61C0D2ED">
                <wp:simplePos x="0" y="0"/>
                <wp:positionH relativeFrom="column">
                  <wp:posOffset>-123825</wp:posOffset>
                </wp:positionH>
                <wp:positionV relativeFrom="paragraph">
                  <wp:posOffset>449580</wp:posOffset>
                </wp:positionV>
                <wp:extent cx="6400800" cy="819150"/>
                <wp:effectExtent l="19050" t="19050" r="19050" b="19050"/>
                <wp:wrapNone/>
                <wp:docPr id="5475949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7E89" id="Rectangle 4" o:spid="_x0000_s1026" style="position:absolute;margin-left:-9.75pt;margin-top:35.4pt;width:7in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" filled="f" fillcolor="white [3201]" strokecolor="#f2f2f2 [3052]" strokeweight="2.5pt">
                <v:shadow color="#868686"/>
              </v:rect>
            </w:pict>
          </mc:Fallback>
        </mc:AlternateContent>
      </w:r>
      <w:r w:rsidR="00667274">
        <w:rPr>
          <w:b/>
          <w:i/>
          <w:sz w:val="32"/>
          <w:szCs w:val="44"/>
          <w:lang w:val="en-GB"/>
        </w:rPr>
        <w:t>Compact</w:t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E14E68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 xml:space="preserve">     </w:t>
      </w:r>
      <w:r w:rsidR="00FD6E19">
        <w:rPr>
          <w:b/>
          <w:i/>
          <w:szCs w:val="44"/>
          <w:lang w:val="en-GB"/>
        </w:rPr>
        <w:t>Date Submitted</w:t>
      </w:r>
      <w:r w:rsidR="009607CE" w:rsidRPr="009607CE">
        <w:rPr>
          <w:b/>
          <w:i/>
          <w:szCs w:val="44"/>
          <w:lang w:val="ca-ES"/>
        </w:rPr>
        <w:t>:</w:t>
      </w:r>
    </w:p>
    <w:p w14:paraId="5DA38B1C" w14:textId="669A3309" w:rsidR="003539A3" w:rsidRPr="003539A3" w:rsidRDefault="003539A3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B700D7" w14:paraId="5DA38B20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5DA38B1D" w14:textId="305DD307" w:rsidR="00B700D7" w:rsidRPr="00FD6E19" w:rsidRDefault="00B700D7" w:rsidP="00B700D7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FD6E19">
              <w:rPr>
                <w:b/>
                <w:sz w:val="18"/>
                <w:szCs w:val="18"/>
                <w:lang w:val="en-GB"/>
              </w:rPr>
              <w:t xml:space="preserve">User </w:t>
            </w:r>
            <w:r>
              <w:rPr>
                <w:b/>
                <w:sz w:val="18"/>
                <w:szCs w:val="18"/>
                <w:lang w:val="en-GB"/>
              </w:rPr>
              <w:t>Info</w:t>
            </w:r>
          </w:p>
        </w:tc>
        <w:tc>
          <w:tcPr>
            <w:tcW w:w="4536" w:type="dxa"/>
            <w:vAlign w:val="bottom"/>
          </w:tcPr>
          <w:p w14:paraId="5DA38B1E" w14:textId="77777777" w:rsidR="00B700D7" w:rsidRPr="00FD6E19" w:rsidRDefault="00B700D7" w:rsidP="00B700D7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1F" w14:textId="7EDAAFF3" w:rsidR="00B700D7" w:rsidRPr="008D12E4" w:rsidRDefault="00B700D7" w:rsidP="00B700D7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Research group</w:t>
            </w:r>
            <w:r>
              <w:rPr>
                <w:b/>
                <w:i/>
                <w:szCs w:val="44"/>
                <w:lang w:val="en-GB"/>
              </w:rPr>
              <w:t xml:space="preserve"> and IP</w:t>
            </w:r>
            <w:r w:rsidRPr="00FD6E19">
              <w:rPr>
                <w:b/>
                <w:i/>
                <w:szCs w:val="44"/>
                <w:lang w:val="en-GB"/>
              </w:rPr>
              <w:t>/</w:t>
            </w:r>
            <w:r>
              <w:rPr>
                <w:b/>
                <w:i/>
                <w:szCs w:val="44"/>
                <w:lang w:val="en-GB"/>
              </w:rPr>
              <w:t>UdG Department/</w:t>
            </w:r>
            <w:r w:rsidRPr="00FD6E19">
              <w:rPr>
                <w:b/>
                <w:i/>
                <w:szCs w:val="44"/>
                <w:lang w:val="en-GB"/>
              </w:rPr>
              <w:t>Company:</w:t>
            </w:r>
          </w:p>
        </w:tc>
      </w:tr>
      <w:tr w:rsidR="00B700D7" w:rsidRPr="002A158D" w14:paraId="5DA38B24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5DA38B21" w14:textId="77777777" w:rsidR="00B700D7" w:rsidRPr="00FD6E19" w:rsidRDefault="00B700D7" w:rsidP="00B700D7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2" w14:textId="77777777" w:rsidR="00B700D7" w:rsidRPr="00FD6E19" w:rsidRDefault="00B700D7" w:rsidP="00B700D7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3" w14:textId="108E25DC" w:rsidR="00B700D7" w:rsidRPr="00C159C5" w:rsidRDefault="00B700D7" w:rsidP="00B700D7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  <w:tr w:rsidR="00B700D7" w:rsidRPr="002A158D" w14:paraId="5DA38B28" w14:textId="77777777" w:rsidTr="00B700D7">
        <w:trPr>
          <w:trHeight w:val="80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5DA38B25" w14:textId="77777777" w:rsidR="00B700D7" w:rsidRPr="00FD6E19" w:rsidRDefault="00B700D7" w:rsidP="00B700D7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6" w14:textId="0296DC25" w:rsidR="00B700D7" w:rsidRPr="00B700D7" w:rsidRDefault="00B700D7" w:rsidP="00B700D7">
            <w:pPr>
              <w:spacing w:before="120" w:line="360" w:lineRule="auto"/>
              <w:rPr>
                <w:b/>
                <w:i/>
                <w:sz w:val="2"/>
                <w:szCs w:val="6"/>
                <w:lang w:val="en-GB"/>
              </w:rPr>
            </w:pP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7" w14:textId="77777777" w:rsidR="00B700D7" w:rsidRPr="00B700D7" w:rsidRDefault="00B700D7" w:rsidP="00B700D7">
            <w:pPr>
              <w:spacing w:before="120" w:line="360" w:lineRule="auto"/>
              <w:rPr>
                <w:b/>
                <w:i/>
                <w:sz w:val="2"/>
                <w:szCs w:val="6"/>
              </w:rPr>
            </w:pPr>
          </w:p>
        </w:tc>
      </w:tr>
    </w:tbl>
    <w:p w14:paraId="5DA38B29" w14:textId="77777777" w:rsidR="00C159C5" w:rsidRPr="00303AB2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2D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2A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EM REF</w:t>
            </w:r>
            <w:r w:rsidR="00E21CF0" w:rsidRPr="00FD6E19">
              <w:rPr>
                <w:b/>
                <w:lang w:val="en-GB"/>
              </w:rPr>
              <w:t xml:space="preserve">:                                      </w:t>
            </w:r>
            <w:r w:rsidR="00FD6E19">
              <w:rPr>
                <w:b/>
                <w:lang w:val="en-GB"/>
              </w:rPr>
              <w:t xml:space="preserve">   </w:t>
            </w:r>
            <w:r w:rsidR="000F63C5">
              <w:rPr>
                <w:b/>
                <w:lang w:val="en-GB"/>
              </w:rPr>
              <w:t xml:space="preserve"> </w:t>
            </w:r>
            <w:r w:rsidR="00E21CF0" w:rsidRPr="00FD6E19">
              <w:rPr>
                <w:b/>
                <w:lang w:val="en-GB"/>
              </w:rPr>
              <w:t xml:space="preserve"> Sample</w:t>
            </w:r>
            <w:r w:rsidR="00FD6E19">
              <w:rPr>
                <w:b/>
                <w:lang w:val="en-GB"/>
              </w:rPr>
              <w:t xml:space="preserve"> 1</w:t>
            </w:r>
            <w:r w:rsidR="00E21CF0" w:rsidRPr="00FD6E19">
              <w:rPr>
                <w:b/>
                <w:lang w:val="en-GB"/>
              </w:rPr>
              <w:t xml:space="preserve"> MSampleDeterminacióRE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B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2C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31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2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F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0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36271B" w:rsidRPr="0036271B" w14:paraId="5DA38B35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2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33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4" w14:textId="7D663663" w:rsidR="0036271B" w:rsidRPr="0036271B" w:rsidRDefault="0036271B" w:rsidP="0036271B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</w:t>
            </w:r>
            <w:proofErr w:type="gramStart"/>
            <w:r w:rsidRPr="00FD6E19">
              <w:rPr>
                <w:lang w:val="en-GB"/>
              </w:rPr>
              <w:t>Confident ,</w:t>
            </w:r>
            <w:proofErr w:type="gramEnd"/>
            <w:r w:rsidRPr="00FD6E19">
              <w:rPr>
                <w:lang w:val="en-GB"/>
              </w:rPr>
              <w:t xml:space="preserve"> Confirmed</w:t>
            </w:r>
          </w:p>
        </w:tc>
      </w:tr>
      <w:tr w:rsidR="0036271B" w:rsidRPr="00FD6E19" w14:paraId="5DA38B39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6" w14:textId="77777777" w:rsidR="0036271B" w:rsidRPr="0036271B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37" w14:textId="77777777" w:rsidR="0036271B" w:rsidRPr="00AD2B85" w:rsidRDefault="0036271B" w:rsidP="0036271B">
            <w:pPr>
              <w:rPr>
                <w:b/>
                <w:i/>
                <w:szCs w:val="44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B85">
              <w:rPr>
                <w:b/>
                <w:i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8" w14:textId="6F13C84C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6271B" w:rsidRPr="00FD6E19" w14:paraId="5DA38B3E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A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B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C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D" w14:textId="77777777" w:rsidR="0036271B" w:rsidRPr="00FD6E19" w:rsidRDefault="0036271B" w:rsidP="0036271B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36271B" w:rsidRPr="00FD6E19" w14:paraId="5DA38B43" w14:textId="77777777" w:rsidTr="00154017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F" w14:textId="77777777" w:rsidR="0036271B" w:rsidRPr="00FD6E19" w:rsidRDefault="0036271B" w:rsidP="0036271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0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1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2" w14:textId="77777777" w:rsidR="0036271B" w:rsidRPr="00FD6E19" w:rsidRDefault="0036271B" w:rsidP="0036271B">
            <w:pPr>
              <w:rPr>
                <w:b/>
                <w:i/>
                <w:lang w:val="en-GB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48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44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    </w:t>
            </w:r>
            <w:r w:rsidR="00FD6E19">
              <w:rPr>
                <w:b/>
                <w:szCs w:val="44"/>
                <w:lang w:val="en-GB"/>
              </w:rPr>
              <w:t xml:space="preserve">        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Sample</w:t>
            </w:r>
            <w:r w:rsidR="00FD6E19">
              <w:rPr>
                <w:b/>
                <w:szCs w:val="44"/>
                <w:lang w:val="en-GB"/>
              </w:rPr>
              <w:t xml:space="preserve"> 2</w:t>
            </w:r>
          </w:p>
          <w:p w14:paraId="5DA38B4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6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7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4C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A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B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36271B" w:rsidRPr="0036271B" w14:paraId="5DA38B50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D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4E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F" w14:textId="25CF16B1" w:rsidR="0036271B" w:rsidRPr="0036271B" w:rsidRDefault="0036271B" w:rsidP="0036271B">
            <w:pPr>
              <w:rPr>
                <w:szCs w:val="44"/>
                <w:lang w:val="en-GB"/>
              </w:rPr>
            </w:pPr>
            <w:bookmarkStart w:id="0" w:name="OLE_LINK1"/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</w:t>
            </w:r>
            <w:proofErr w:type="gramStart"/>
            <w:r w:rsidRPr="00FD6E19">
              <w:rPr>
                <w:lang w:val="en-GB"/>
              </w:rPr>
              <w:t>Confident ,</w:t>
            </w:r>
            <w:proofErr w:type="gramEnd"/>
            <w:r w:rsidRPr="00FD6E19">
              <w:rPr>
                <w:lang w:val="en-GB"/>
              </w:rPr>
              <w:t xml:space="preserve"> Confirmed</w:t>
            </w:r>
            <w:bookmarkEnd w:id="0"/>
          </w:p>
        </w:tc>
      </w:tr>
      <w:tr w:rsidR="0036271B" w:rsidRPr="00FD6E19" w14:paraId="5DA38B54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1" w14:textId="77777777" w:rsidR="0036271B" w:rsidRPr="0036271B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52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AD2B85">
              <w:rPr>
                <w:b/>
                <w:i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53" w14:textId="1C563834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6271B" w:rsidRPr="00FD6E19" w14:paraId="5DA38B59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5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6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7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8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36271B" w:rsidRPr="00FD6E19" w14:paraId="5DA38B5E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5A" w14:textId="77777777" w:rsidR="0036271B" w:rsidRPr="00FD6E19" w:rsidRDefault="0036271B" w:rsidP="0036271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B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C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D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5F" w14:textId="77777777" w:rsidR="001A198F" w:rsidRPr="00FD6E19" w:rsidRDefault="001A198F" w:rsidP="00C6260D">
      <w:pPr>
        <w:rPr>
          <w:b/>
          <w:i/>
          <w:sz w:val="32"/>
          <w:szCs w:val="44"/>
          <w:lang w:val="en-GB"/>
        </w:rPr>
      </w:pPr>
    </w:p>
    <w:p w14:paraId="5DA38B60" w14:textId="77777777" w:rsidR="001A198F" w:rsidRDefault="001A198F">
      <w:pPr>
        <w:rPr>
          <w:b/>
          <w:i/>
          <w:sz w:val="20"/>
          <w:szCs w:val="44"/>
          <w:lang w:val="en-GB"/>
        </w:rPr>
      </w:pPr>
    </w:p>
    <w:p w14:paraId="5DA38B61" w14:textId="77777777" w:rsidR="00BC560D" w:rsidRPr="00CC5FC9" w:rsidRDefault="00BC560D">
      <w:pPr>
        <w:rPr>
          <w:b/>
          <w:i/>
          <w:sz w:val="20"/>
          <w:szCs w:val="44"/>
          <w:lang w:val="en-GB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6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417"/>
        <w:gridCol w:w="1848"/>
        <w:gridCol w:w="2985"/>
        <w:gridCol w:w="2419"/>
      </w:tblGrid>
      <w:tr w:rsidR="00E21CF0" w:rsidRPr="00FD6E19" w14:paraId="5DA38B66" w14:textId="77777777" w:rsidTr="009F69B3">
        <w:trPr>
          <w:trHeight w:val="322"/>
        </w:trPr>
        <w:tc>
          <w:tcPr>
            <w:tcW w:w="393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2" w14:textId="77777777" w:rsidR="00E21CF0" w:rsidRPr="00FD6E19" w:rsidRDefault="007141C4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lastRenderedPageBreak/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</w:t>
            </w:r>
            <w:r w:rsidR="00FD0B47" w:rsidRPr="00FD6E19">
              <w:rPr>
                <w:b/>
                <w:szCs w:val="44"/>
                <w:lang w:val="en-GB"/>
              </w:rPr>
              <w:t xml:space="preserve">     </w:t>
            </w:r>
            <w:r w:rsidR="00FD6E19">
              <w:rPr>
                <w:b/>
                <w:szCs w:val="44"/>
                <w:lang w:val="en-GB"/>
              </w:rPr>
              <w:t xml:space="preserve">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Sample</w:t>
            </w:r>
            <w:r w:rsidR="00FD6E19">
              <w:rPr>
                <w:b/>
                <w:szCs w:val="44"/>
                <w:lang w:val="en-GB"/>
              </w:rPr>
              <w:t xml:space="preserve"> 3</w:t>
            </w:r>
          </w:p>
          <w:p w14:paraId="5DA38B63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4" w14:textId="77777777" w:rsidR="00E21CF0" w:rsidRPr="00FD6E19" w:rsidRDefault="00E21CF0" w:rsidP="00016AC4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5" w14:textId="77777777" w:rsidR="00E21CF0" w:rsidRPr="00FD6E19" w:rsidRDefault="00E21CF0" w:rsidP="00016AC4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6A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7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8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9" w14:textId="77777777" w:rsidR="00E21CF0" w:rsidRPr="00FD6E19" w:rsidRDefault="00E21CF0" w:rsidP="00016AC4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36271B" w:rsidRPr="0036271B" w14:paraId="5DA38B6E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B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6C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6D" w14:textId="60B6A31A" w:rsidR="0036271B" w:rsidRPr="0036271B" w:rsidRDefault="0036271B" w:rsidP="0036271B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</w:t>
            </w:r>
            <w:proofErr w:type="gramStart"/>
            <w:r w:rsidRPr="00FD6E19">
              <w:rPr>
                <w:lang w:val="en-GB"/>
              </w:rPr>
              <w:t>Confident ,</w:t>
            </w:r>
            <w:proofErr w:type="gramEnd"/>
            <w:r w:rsidRPr="00FD6E19">
              <w:rPr>
                <w:lang w:val="en-GB"/>
              </w:rPr>
              <w:t xml:space="preserve"> Confirmed</w:t>
            </w:r>
          </w:p>
        </w:tc>
      </w:tr>
      <w:tr w:rsidR="0036271B" w:rsidRPr="00FD6E19" w14:paraId="5DA38B72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F" w14:textId="77777777" w:rsidR="0036271B" w:rsidRPr="0036271B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0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AD2B85">
              <w:rPr>
                <w:b/>
                <w:i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ecular Formula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71" w14:textId="123D4C1A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6271B" w:rsidRPr="00FD6E19" w14:paraId="5DA38B77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3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4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33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5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6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36271B" w:rsidRPr="00FD6E19" w14:paraId="5DA38B7C" w14:textId="77777777" w:rsidTr="009F69B3">
        <w:trPr>
          <w:trHeight w:val="1987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78" w14:textId="77777777" w:rsidR="0036271B" w:rsidRPr="00FD6E19" w:rsidRDefault="0036271B" w:rsidP="0036271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9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A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9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B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ulaambquadrcula"/>
        <w:tblW w:w="10093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5"/>
        <w:gridCol w:w="1852"/>
        <w:gridCol w:w="2995"/>
        <w:gridCol w:w="2426"/>
      </w:tblGrid>
      <w:tr w:rsidR="00E21CF0" w:rsidRPr="00FD6E19" w14:paraId="5DA38B81" w14:textId="77777777" w:rsidTr="009F69B3">
        <w:trPr>
          <w:trHeight w:val="340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D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FD0B47" w:rsidRPr="00FD6E19">
              <w:rPr>
                <w:b/>
                <w:szCs w:val="44"/>
                <w:lang w:val="en-GB"/>
              </w:rPr>
              <w:t xml:space="preserve">: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             </w:t>
            </w:r>
            <w:r w:rsidR="00135FED" w:rsidRPr="00FD6E19">
              <w:rPr>
                <w:b/>
                <w:szCs w:val="44"/>
                <w:lang w:val="en-GB"/>
              </w:rPr>
              <w:t xml:space="preserve">   </w:t>
            </w:r>
            <w:r w:rsidR="00E21CF0" w:rsidRPr="00FD6E19">
              <w:rPr>
                <w:b/>
                <w:szCs w:val="44"/>
                <w:lang w:val="en-GB"/>
              </w:rPr>
              <w:t xml:space="preserve">    Sample</w:t>
            </w:r>
            <w:r w:rsidR="00FD6E19">
              <w:rPr>
                <w:b/>
                <w:szCs w:val="44"/>
                <w:lang w:val="en-GB"/>
              </w:rPr>
              <w:t xml:space="preserve"> 4</w:t>
            </w:r>
          </w:p>
          <w:p w14:paraId="5DA38B7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F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0" w14:textId="77777777" w:rsidR="00E21CF0" w:rsidRPr="00FD6E19" w:rsidRDefault="00E21CF0" w:rsidP="00FD6E19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85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2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4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36271B" w:rsidRPr="0036271B" w14:paraId="5DA38B89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6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87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88" w14:textId="4DD01524" w:rsidR="0036271B" w:rsidRPr="0036271B" w:rsidRDefault="0036271B" w:rsidP="0036271B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</w:t>
            </w:r>
            <w:proofErr w:type="gramStart"/>
            <w:r w:rsidRPr="00FD6E19">
              <w:rPr>
                <w:lang w:val="en-GB"/>
              </w:rPr>
              <w:t>Confident ,</w:t>
            </w:r>
            <w:proofErr w:type="gramEnd"/>
            <w:r w:rsidRPr="00FD6E19">
              <w:rPr>
                <w:lang w:val="en-GB"/>
              </w:rPr>
              <w:t xml:space="preserve"> Confirmed</w:t>
            </w:r>
          </w:p>
        </w:tc>
      </w:tr>
      <w:tr w:rsidR="0036271B" w:rsidRPr="00FD6E19" w14:paraId="5DA38B8D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A" w14:textId="77777777" w:rsidR="0036271B" w:rsidRPr="0036271B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B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AD2B85">
              <w:rPr>
                <w:b/>
                <w:i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ecular Formula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C" w14:textId="0A9DA48B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6271B" w:rsidRPr="00FD6E19" w14:paraId="5DA38B92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E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8F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0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1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36271B" w:rsidRPr="00FD6E19" w14:paraId="5DA38B97" w14:textId="77777777" w:rsidTr="009F69B3">
        <w:trPr>
          <w:trHeight w:val="1837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3" w14:textId="77777777" w:rsidR="0036271B" w:rsidRPr="00FD6E19" w:rsidRDefault="0036271B" w:rsidP="0036271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4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5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6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ulaambquadrcula"/>
        <w:tblpPr w:leftFromText="141" w:rightFromText="141" w:vertAnchor="text" w:tblpY="1"/>
        <w:tblOverlap w:val="never"/>
        <w:tblW w:w="1007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1"/>
        <w:gridCol w:w="1850"/>
        <w:gridCol w:w="2990"/>
        <w:gridCol w:w="2423"/>
      </w:tblGrid>
      <w:tr w:rsidR="00E21CF0" w:rsidRPr="00FD6E19" w14:paraId="5DA38B9C" w14:textId="77777777" w:rsidTr="009F69B3">
        <w:trPr>
          <w:trHeight w:val="271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98" w14:textId="77777777" w:rsidR="00E21CF0" w:rsidRPr="00FD6E19" w:rsidRDefault="007141C4" w:rsidP="00CC5FC9">
            <w:pPr>
              <w:ind w:left="113" w:right="113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</w:t>
            </w:r>
            <w:r w:rsidR="00FD6E19">
              <w:rPr>
                <w:b/>
                <w:szCs w:val="44"/>
                <w:lang w:val="en-GB"/>
              </w:rPr>
              <w:t xml:space="preserve">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</w:t>
            </w:r>
            <w:r w:rsidR="00CC5FC9">
              <w:rPr>
                <w:b/>
                <w:szCs w:val="44"/>
                <w:lang w:val="en-GB"/>
              </w:rPr>
              <w:t>Sa</w:t>
            </w:r>
            <w:r w:rsidR="00E21CF0" w:rsidRPr="00FD6E19">
              <w:rPr>
                <w:b/>
                <w:szCs w:val="44"/>
                <w:lang w:val="en-GB"/>
              </w:rPr>
              <w:t>mple</w:t>
            </w:r>
            <w:r w:rsidR="00FD6E19">
              <w:rPr>
                <w:b/>
                <w:szCs w:val="44"/>
                <w:lang w:val="en-GB"/>
              </w:rPr>
              <w:t xml:space="preserve"> 5</w:t>
            </w:r>
          </w:p>
          <w:p w14:paraId="5DA38B9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A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B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A0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D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E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F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36271B" w:rsidRPr="0036271B" w14:paraId="5DA38BA4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1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A2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3" w14:textId="5274C7CC" w:rsidR="0036271B" w:rsidRPr="0036271B" w:rsidRDefault="0036271B" w:rsidP="0036271B">
            <w:pPr>
              <w:rPr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</w:t>
            </w:r>
            <w:proofErr w:type="gramStart"/>
            <w:r w:rsidRPr="00FD6E19">
              <w:rPr>
                <w:lang w:val="en-GB"/>
              </w:rPr>
              <w:t>Confident ,</w:t>
            </w:r>
            <w:proofErr w:type="gramEnd"/>
            <w:r w:rsidRPr="00FD6E19">
              <w:rPr>
                <w:lang w:val="en-GB"/>
              </w:rPr>
              <w:t xml:space="preserve"> Confirmed</w:t>
            </w:r>
          </w:p>
        </w:tc>
      </w:tr>
      <w:tr w:rsidR="0036271B" w:rsidRPr="00FD6E19" w14:paraId="5DA38BA8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5" w14:textId="77777777" w:rsidR="0036271B" w:rsidRPr="0036271B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A6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AD2B85">
              <w:rPr>
                <w:b/>
                <w:i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lecular Formula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A7" w14:textId="4A712B03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6271B" w:rsidRPr="00FD6E19" w14:paraId="5DA38BAD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9" w14:textId="77777777" w:rsidR="0036271B" w:rsidRPr="00FD6E19" w:rsidRDefault="0036271B" w:rsidP="0036271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A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B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C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36271B" w:rsidRPr="00FD6E19" w14:paraId="5DA38BB2" w14:textId="77777777" w:rsidTr="001A18BC">
        <w:trPr>
          <w:trHeight w:val="2124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E" w14:textId="77777777" w:rsidR="0036271B" w:rsidRPr="00FD6E19" w:rsidRDefault="0036271B" w:rsidP="0036271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F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0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3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1" w14:textId="77777777" w:rsidR="0036271B" w:rsidRPr="00FD6E19" w:rsidRDefault="0036271B" w:rsidP="0036271B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B3" w14:textId="77777777" w:rsidR="00C6260D" w:rsidRPr="00FD6E19" w:rsidRDefault="00C6260D" w:rsidP="001A198F">
      <w:pPr>
        <w:rPr>
          <w:b/>
          <w:i/>
          <w:sz w:val="32"/>
          <w:szCs w:val="44"/>
          <w:lang w:val="en-GB"/>
        </w:rPr>
      </w:pPr>
    </w:p>
    <w:sectPr w:rsidR="00C6260D" w:rsidRPr="00FD6E19" w:rsidSect="00BC5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06DD" w14:textId="77777777" w:rsidR="000358B8" w:rsidRDefault="000358B8" w:rsidP="00AC2816">
      <w:pPr>
        <w:spacing w:after="0" w:line="240" w:lineRule="auto"/>
      </w:pPr>
      <w:r>
        <w:separator/>
      </w:r>
    </w:p>
  </w:endnote>
  <w:endnote w:type="continuationSeparator" w:id="0">
    <w:p w14:paraId="39BC6509" w14:textId="77777777" w:rsidR="000358B8" w:rsidRDefault="000358B8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Agilen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8BE0" w14:textId="77777777" w:rsidR="00FD0B47" w:rsidRPr="00FD0B47" w:rsidRDefault="00FD0B47" w:rsidP="00FD0B47">
    <w:pPr>
      <w:pStyle w:val="Peu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8BE1" w14:textId="77777777" w:rsidR="00FD0B47" w:rsidRPr="00FD0B47" w:rsidRDefault="00FD0B47" w:rsidP="00FD0B47">
    <w:pPr>
      <w:pStyle w:val="Peu"/>
      <w:jc w:val="right"/>
      <w:rPr>
        <w:sz w:val="18"/>
        <w:lang w:val="en-GB"/>
      </w:rPr>
    </w:pPr>
    <w:bookmarkStart w:id="6" w:name="OLE_LINK7"/>
    <w:bookmarkStart w:id="7" w:name="OLE_LINK8"/>
    <w:bookmarkStart w:id="8" w:name="_Hlk482874176"/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8BF6" w14:textId="77777777" w:rsidR="000F63C5" w:rsidRPr="00FD0B47" w:rsidRDefault="000F63C5" w:rsidP="000F63C5">
    <w:pPr>
      <w:pStyle w:val="Peu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  <w:p w14:paraId="5DA38BF7" w14:textId="77777777" w:rsidR="000F63C5" w:rsidRPr="000F63C5" w:rsidRDefault="000F63C5">
    <w:pPr>
      <w:pStyle w:val="Peu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C904" w14:textId="77777777" w:rsidR="000358B8" w:rsidRDefault="000358B8" w:rsidP="00AC2816">
      <w:pPr>
        <w:spacing w:after="0" w:line="240" w:lineRule="auto"/>
      </w:pPr>
      <w:r>
        <w:separator/>
      </w:r>
    </w:p>
  </w:footnote>
  <w:footnote w:type="continuationSeparator" w:id="0">
    <w:p w14:paraId="2F43E107" w14:textId="77777777" w:rsidR="000358B8" w:rsidRDefault="000358B8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FD0B47" w:rsidRPr="002E47DC" w14:paraId="5DA38BCA" w14:textId="77777777" w:rsidTr="00016AC4">
      <w:trPr>
        <w:trHeight w:val="990"/>
      </w:trPr>
      <w:tc>
        <w:tcPr>
          <w:tcW w:w="2836" w:type="dxa"/>
          <w:vAlign w:val="center"/>
        </w:tcPr>
        <w:p w14:paraId="5DA38BBA" w14:textId="77777777" w:rsidR="00FD0B47" w:rsidRPr="005C5780" w:rsidRDefault="00FD0B47" w:rsidP="00016AC4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5DA38BF8" wp14:editId="5DA38BF9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BB" w14:textId="77777777" w:rsidR="00FD0B47" w:rsidRDefault="00FD0B47" w:rsidP="00016A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C" w14:textId="77777777" w:rsidR="00FD0B47" w:rsidRDefault="00FD0B47" w:rsidP="00016A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D" w14:textId="77777777" w:rsidR="00FD0B47" w:rsidRDefault="00FD0B47" w:rsidP="00016A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E" w14:textId="77777777" w:rsidR="00FD0B47" w:rsidRPr="00DF6C69" w:rsidRDefault="00FD0B47" w:rsidP="00016AC4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BF" w14:textId="77777777" w:rsidR="00FD0B47" w:rsidRDefault="00FD0B47" w:rsidP="00016AC4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C0" w14:textId="77777777" w:rsidR="00FD0B47" w:rsidRPr="003940BD" w:rsidRDefault="00FD0B47" w:rsidP="00016AC4">
          <w:pPr>
            <w:pStyle w:val="Capalera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C1" w14:textId="77777777" w:rsidR="00FD0B47" w:rsidRDefault="00FD0B47" w:rsidP="00016AC4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C2" w14:textId="77777777" w:rsidR="00FD0B47" w:rsidRDefault="00FD0B47" w:rsidP="00016A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C3" w14:textId="77777777" w:rsidR="00FD0B47" w:rsidRDefault="00FD0B47" w:rsidP="00016AC4">
          <w:pPr>
            <w:pStyle w:val="Capalera"/>
            <w:jc w:val="right"/>
            <w:rPr>
              <w:rFonts w:cstheme="minorHAnsi"/>
              <w:sz w:val="18"/>
            </w:rPr>
          </w:pPr>
        </w:p>
        <w:p w14:paraId="5DA38BC4" w14:textId="77777777" w:rsidR="00FD0B47" w:rsidRDefault="00FD0B47" w:rsidP="00016AC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C5" w14:textId="77777777" w:rsidR="00FD0B47" w:rsidRDefault="00FD0B47" w:rsidP="00016AC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</w:tc>
      <w:tc>
        <w:tcPr>
          <w:tcW w:w="1134" w:type="dxa"/>
        </w:tcPr>
        <w:p w14:paraId="5DA38BC6" w14:textId="77777777" w:rsidR="00FD0B47" w:rsidRDefault="00FD0B47" w:rsidP="00016A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D6E19">
            <w:rPr>
              <w:color w:val="D9D9D9"/>
              <w:sz w:val="18"/>
              <w:szCs w:val="18"/>
              <w:lang w:val="es-ES"/>
            </w:rPr>
            <w:t>2</w:t>
          </w:r>
        </w:p>
        <w:p w14:paraId="5DA38BC7" w14:textId="77777777" w:rsidR="00FD0B47" w:rsidRDefault="00FD0B47" w:rsidP="00016A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C8" w14:textId="77777777" w:rsidR="00FD0B47" w:rsidRDefault="00FD0B47" w:rsidP="00016A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C9" w14:textId="77777777" w:rsidR="00FD0B47" w:rsidRPr="00157BA0" w:rsidRDefault="00FD0B47" w:rsidP="00016AC4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CB" w14:textId="77777777" w:rsidR="00FD0B47" w:rsidRPr="0040516C" w:rsidRDefault="00FD0B47" w:rsidP="00FD0B47">
    <w:pPr>
      <w:pStyle w:val="Capalera"/>
      <w:rPr>
        <w:sz w:val="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84139F" w:rsidRPr="002E47DC" w14:paraId="5DA38BDE" w14:textId="77777777" w:rsidTr="0008547D">
      <w:trPr>
        <w:trHeight w:val="990"/>
      </w:trPr>
      <w:tc>
        <w:tcPr>
          <w:tcW w:w="2836" w:type="dxa"/>
          <w:vAlign w:val="center"/>
        </w:tcPr>
        <w:p w14:paraId="5DA38BCC" w14:textId="2473FACE" w:rsidR="0084139F" w:rsidRPr="005C5780" w:rsidRDefault="000A3CDF" w:rsidP="0008547D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bookmarkStart w:id="1" w:name="OLE_LINK5"/>
          <w:bookmarkStart w:id="2" w:name="OLE_LINK6"/>
          <w:r w:rsidRPr="000A3CDF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10696F54" wp14:editId="37E0AFB9">
                <wp:simplePos x="0" y="0"/>
                <wp:positionH relativeFrom="margin">
                  <wp:posOffset>-1270</wp:posOffset>
                </wp:positionH>
                <wp:positionV relativeFrom="margin">
                  <wp:posOffset>123190</wp:posOffset>
                </wp:positionV>
                <wp:extent cx="1200150" cy="342265"/>
                <wp:effectExtent l="0" t="0" r="0" b="635"/>
                <wp:wrapSquare wrapText="bothSides"/>
                <wp:docPr id="4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A38BCD" w14:textId="77777777" w:rsidR="0084139F" w:rsidRDefault="0084139F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E" w14:textId="77777777" w:rsidR="0084139F" w:rsidRDefault="0084139F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F" w14:textId="77777777" w:rsidR="0084139F" w:rsidRDefault="0084139F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D0" w14:textId="77777777" w:rsidR="0084139F" w:rsidRPr="00DF6C69" w:rsidRDefault="0084139F" w:rsidP="0008547D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D1" w14:textId="77777777" w:rsidR="0084139F" w:rsidRDefault="0084139F" w:rsidP="00016AC4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D2" w14:textId="77777777" w:rsidR="0084139F" w:rsidRPr="003940BD" w:rsidRDefault="0084139F" w:rsidP="00016AC4">
          <w:pPr>
            <w:pStyle w:val="Capalera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D3" w14:textId="77777777" w:rsidR="0084139F" w:rsidRDefault="0084139F" w:rsidP="00016AC4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D4" w14:textId="77777777" w:rsidR="0084139F" w:rsidRDefault="0084139F" w:rsidP="00016A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D5" w14:textId="77777777" w:rsidR="0084139F" w:rsidRDefault="0084139F" w:rsidP="00016AC4">
          <w:pPr>
            <w:pStyle w:val="Capalera"/>
            <w:jc w:val="right"/>
            <w:rPr>
              <w:rFonts w:cstheme="minorHAnsi"/>
              <w:sz w:val="18"/>
            </w:rPr>
          </w:pPr>
        </w:p>
        <w:p w14:paraId="5DA38BD6" w14:textId="77777777" w:rsidR="0084139F" w:rsidRDefault="0084139F" w:rsidP="00016AC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D7" w14:textId="77777777" w:rsidR="0084139F" w:rsidRDefault="0084139F" w:rsidP="00016AC4">
          <w:pPr>
            <w:pStyle w:val="Capalera"/>
            <w:jc w:val="right"/>
            <w:rPr>
              <w:rFonts w:cstheme="minorHAnsi"/>
              <w:sz w:val="18"/>
            </w:rPr>
          </w:pPr>
          <w:bookmarkStart w:id="3" w:name="OLE_LINK4"/>
          <w:r>
            <w:rPr>
              <w:rFonts w:cstheme="minorHAnsi"/>
              <w:sz w:val="18"/>
            </w:rPr>
            <w:t>Sent:</w:t>
          </w:r>
          <w:bookmarkEnd w:id="3"/>
        </w:p>
        <w:p w14:paraId="5DA38BD8" w14:textId="77777777" w:rsidR="000F63C5" w:rsidRDefault="000F63C5" w:rsidP="00016AC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D9" w14:textId="202B7167" w:rsidR="0084139F" w:rsidRDefault="00FD6E19" w:rsidP="00016A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213417">
            <w:rPr>
              <w:color w:val="D9D9D9"/>
              <w:sz w:val="18"/>
              <w:szCs w:val="18"/>
              <w:lang w:val="es-ES"/>
            </w:rPr>
            <w:t>95</w:t>
          </w:r>
          <w:r>
            <w:rPr>
              <w:color w:val="D9D9D9"/>
              <w:sz w:val="18"/>
              <w:szCs w:val="18"/>
              <w:lang w:val="es-ES"/>
            </w:rPr>
            <w:t>-v</w:t>
          </w:r>
          <w:r w:rsidR="00213417">
            <w:rPr>
              <w:color w:val="D9D9D9"/>
              <w:sz w:val="18"/>
              <w:szCs w:val="18"/>
              <w:lang w:val="es-ES"/>
            </w:rPr>
            <w:t>0</w:t>
          </w:r>
        </w:p>
        <w:p w14:paraId="5DA38BDA" w14:textId="77777777" w:rsidR="0084139F" w:rsidRDefault="0084139F" w:rsidP="00016A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DB" w14:textId="77777777" w:rsidR="0084139F" w:rsidRDefault="0084139F" w:rsidP="00016A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DC" w14:textId="77777777" w:rsidR="0084139F" w:rsidRDefault="0084139F" w:rsidP="00016A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4" w:name="OLE_LINK2"/>
          <w:bookmarkStart w:id="5" w:name="OLE_LINK3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4"/>
          <w:bookmarkEnd w:id="5"/>
        </w:p>
        <w:p w14:paraId="5DA38BDD" w14:textId="77777777" w:rsidR="000F63C5" w:rsidRPr="00157BA0" w:rsidRDefault="000F63C5" w:rsidP="00016AC4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1"/>
    <w:bookmarkEnd w:id="2"/>
  </w:tbl>
  <w:p w14:paraId="5DA38BDF" w14:textId="77777777" w:rsidR="002251F8" w:rsidRPr="0040516C" w:rsidRDefault="002251F8" w:rsidP="0040516C">
    <w:pPr>
      <w:pStyle w:val="Capalera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0F63C5" w:rsidRPr="002E47DC" w14:paraId="5DA38BF4" w14:textId="77777777" w:rsidTr="006549E3">
      <w:trPr>
        <w:trHeight w:val="990"/>
      </w:trPr>
      <w:tc>
        <w:tcPr>
          <w:tcW w:w="2836" w:type="dxa"/>
          <w:vAlign w:val="center"/>
        </w:tcPr>
        <w:p w14:paraId="5DA38BE2" w14:textId="77777777" w:rsidR="000F63C5" w:rsidRPr="005C5780" w:rsidRDefault="000F63C5" w:rsidP="006549E3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5408" behindDoc="1" locked="0" layoutInCell="1" allowOverlap="1" wp14:anchorId="5DA38BFC" wp14:editId="5DA38BFD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3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E3" w14:textId="77777777" w:rsidR="000F63C5" w:rsidRDefault="000F63C5" w:rsidP="006549E3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4" w14:textId="77777777" w:rsidR="000F63C5" w:rsidRDefault="000F63C5" w:rsidP="006549E3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5" w14:textId="77777777" w:rsidR="000F63C5" w:rsidRDefault="000F63C5" w:rsidP="006549E3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6" w14:textId="77777777" w:rsidR="000F63C5" w:rsidRPr="00DF6C69" w:rsidRDefault="000F63C5" w:rsidP="006549E3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E7" w14:textId="77777777" w:rsidR="000F63C5" w:rsidRDefault="000F63C5" w:rsidP="006549E3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E8" w14:textId="77777777" w:rsidR="000F63C5" w:rsidRPr="003940BD" w:rsidRDefault="000F63C5" w:rsidP="006549E3">
          <w:pPr>
            <w:pStyle w:val="Capalera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E9" w14:textId="77777777" w:rsidR="000F63C5" w:rsidRDefault="000F63C5" w:rsidP="006549E3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EA" w14:textId="77777777" w:rsidR="000F63C5" w:rsidRDefault="000F63C5" w:rsidP="006549E3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EB" w14:textId="77777777" w:rsidR="000F63C5" w:rsidRDefault="000F63C5" w:rsidP="006549E3">
          <w:pPr>
            <w:pStyle w:val="Capalera"/>
            <w:jc w:val="right"/>
            <w:rPr>
              <w:rFonts w:cstheme="minorHAnsi"/>
              <w:sz w:val="18"/>
            </w:rPr>
          </w:pPr>
        </w:p>
        <w:p w14:paraId="5DA38BEC" w14:textId="77777777" w:rsidR="000F63C5" w:rsidRDefault="000F63C5" w:rsidP="006549E3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ED" w14:textId="77777777" w:rsidR="000F63C5" w:rsidRDefault="000F63C5" w:rsidP="006549E3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  <w:p w14:paraId="5DA38BEE" w14:textId="77777777" w:rsidR="000F63C5" w:rsidRDefault="000F63C5" w:rsidP="006549E3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EF" w14:textId="77777777" w:rsidR="000F63C5" w:rsidRDefault="000F63C5" w:rsidP="006549E3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38157C">
            <w:rPr>
              <w:color w:val="D9D9D9"/>
              <w:sz w:val="18"/>
              <w:szCs w:val="18"/>
              <w:lang w:val="es-ES"/>
            </w:rPr>
            <w:t>3</w:t>
          </w:r>
        </w:p>
        <w:p w14:paraId="5DA38BF0" w14:textId="77777777" w:rsidR="000F63C5" w:rsidRDefault="000F63C5" w:rsidP="006549E3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F1" w14:textId="77777777" w:rsidR="000F63C5" w:rsidRDefault="000F63C5" w:rsidP="006549E3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2" w14:textId="77777777" w:rsidR="000F63C5" w:rsidRDefault="000F63C5" w:rsidP="006549E3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3" w14:textId="77777777" w:rsidR="000F63C5" w:rsidRPr="00157BA0" w:rsidRDefault="000F63C5" w:rsidP="006549E3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F5" w14:textId="77777777" w:rsidR="000F63C5" w:rsidRDefault="000F63C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Ttol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Ttol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ol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ol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Ttol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22538">
    <w:abstractNumId w:val="9"/>
  </w:num>
  <w:num w:numId="2" w16cid:durableId="1172522997">
    <w:abstractNumId w:val="6"/>
  </w:num>
  <w:num w:numId="3" w16cid:durableId="2020813082">
    <w:abstractNumId w:val="13"/>
  </w:num>
  <w:num w:numId="4" w16cid:durableId="722676730">
    <w:abstractNumId w:val="4"/>
  </w:num>
  <w:num w:numId="5" w16cid:durableId="702556479">
    <w:abstractNumId w:val="3"/>
  </w:num>
  <w:num w:numId="6" w16cid:durableId="739209856">
    <w:abstractNumId w:val="2"/>
  </w:num>
  <w:num w:numId="7" w16cid:durableId="467481706">
    <w:abstractNumId w:val="11"/>
  </w:num>
  <w:num w:numId="8" w16cid:durableId="215629027">
    <w:abstractNumId w:val="0"/>
  </w:num>
  <w:num w:numId="9" w16cid:durableId="698622721">
    <w:abstractNumId w:val="8"/>
  </w:num>
  <w:num w:numId="10" w16cid:durableId="437717513">
    <w:abstractNumId w:val="10"/>
  </w:num>
  <w:num w:numId="11" w16cid:durableId="559486154">
    <w:abstractNumId w:val="5"/>
  </w:num>
  <w:num w:numId="12" w16cid:durableId="135418703">
    <w:abstractNumId w:val="12"/>
  </w:num>
  <w:num w:numId="13" w16cid:durableId="922377460">
    <w:abstractNumId w:val="14"/>
  </w:num>
  <w:num w:numId="14" w16cid:durableId="642394971">
    <w:abstractNumId w:val="7"/>
  </w:num>
  <w:num w:numId="15" w16cid:durableId="51407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54"/>
    <w:rsid w:val="000053BA"/>
    <w:rsid w:val="0001629A"/>
    <w:rsid w:val="00024A8A"/>
    <w:rsid w:val="000358B8"/>
    <w:rsid w:val="00046787"/>
    <w:rsid w:val="000A3CDF"/>
    <w:rsid w:val="000A4604"/>
    <w:rsid w:val="000B0401"/>
    <w:rsid w:val="000D7812"/>
    <w:rsid w:val="000F63C5"/>
    <w:rsid w:val="00103197"/>
    <w:rsid w:val="00135FED"/>
    <w:rsid w:val="00140079"/>
    <w:rsid w:val="001403AD"/>
    <w:rsid w:val="00146B31"/>
    <w:rsid w:val="00163BB5"/>
    <w:rsid w:val="0016550D"/>
    <w:rsid w:val="001A18BC"/>
    <w:rsid w:val="001A198F"/>
    <w:rsid w:val="001B3370"/>
    <w:rsid w:val="001F0939"/>
    <w:rsid w:val="00213417"/>
    <w:rsid w:val="002145BA"/>
    <w:rsid w:val="002251F8"/>
    <w:rsid w:val="002304BF"/>
    <w:rsid w:val="00237404"/>
    <w:rsid w:val="0024643B"/>
    <w:rsid w:val="002466AF"/>
    <w:rsid w:val="00252B56"/>
    <w:rsid w:val="002537A9"/>
    <w:rsid w:val="002560F7"/>
    <w:rsid w:val="0027499A"/>
    <w:rsid w:val="00276135"/>
    <w:rsid w:val="00287139"/>
    <w:rsid w:val="00296846"/>
    <w:rsid w:val="002A158D"/>
    <w:rsid w:val="002F5CF9"/>
    <w:rsid w:val="00303AB2"/>
    <w:rsid w:val="00313120"/>
    <w:rsid w:val="00321CBF"/>
    <w:rsid w:val="003269B7"/>
    <w:rsid w:val="003539A3"/>
    <w:rsid w:val="003548DD"/>
    <w:rsid w:val="00362048"/>
    <w:rsid w:val="0036271B"/>
    <w:rsid w:val="00367EAC"/>
    <w:rsid w:val="003752E0"/>
    <w:rsid w:val="0038157C"/>
    <w:rsid w:val="0039501F"/>
    <w:rsid w:val="003B2114"/>
    <w:rsid w:val="003B635B"/>
    <w:rsid w:val="003B662F"/>
    <w:rsid w:val="003B7A75"/>
    <w:rsid w:val="003E6A33"/>
    <w:rsid w:val="00401BFA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B18D1"/>
    <w:rsid w:val="004D27FA"/>
    <w:rsid w:val="004D4FF3"/>
    <w:rsid w:val="004D6960"/>
    <w:rsid w:val="004D70C4"/>
    <w:rsid w:val="004E50F5"/>
    <w:rsid w:val="00520879"/>
    <w:rsid w:val="00525903"/>
    <w:rsid w:val="005624EB"/>
    <w:rsid w:val="00565771"/>
    <w:rsid w:val="00565BD2"/>
    <w:rsid w:val="00566EEC"/>
    <w:rsid w:val="00581E9A"/>
    <w:rsid w:val="00584270"/>
    <w:rsid w:val="005A3F22"/>
    <w:rsid w:val="005A4A96"/>
    <w:rsid w:val="005C5780"/>
    <w:rsid w:val="005C7051"/>
    <w:rsid w:val="005D4B76"/>
    <w:rsid w:val="005F5861"/>
    <w:rsid w:val="0064094B"/>
    <w:rsid w:val="00667274"/>
    <w:rsid w:val="00677C8E"/>
    <w:rsid w:val="00680649"/>
    <w:rsid w:val="00687A71"/>
    <w:rsid w:val="006A0506"/>
    <w:rsid w:val="006A2362"/>
    <w:rsid w:val="006C62CB"/>
    <w:rsid w:val="006E5D27"/>
    <w:rsid w:val="007141C4"/>
    <w:rsid w:val="0072557A"/>
    <w:rsid w:val="00733E4A"/>
    <w:rsid w:val="00751893"/>
    <w:rsid w:val="00771813"/>
    <w:rsid w:val="00772163"/>
    <w:rsid w:val="007A03E5"/>
    <w:rsid w:val="00814C82"/>
    <w:rsid w:val="0083113D"/>
    <w:rsid w:val="008379B8"/>
    <w:rsid w:val="0084139F"/>
    <w:rsid w:val="00856515"/>
    <w:rsid w:val="00943BB0"/>
    <w:rsid w:val="00944D5E"/>
    <w:rsid w:val="009607CE"/>
    <w:rsid w:val="00961F24"/>
    <w:rsid w:val="009647C4"/>
    <w:rsid w:val="009942C4"/>
    <w:rsid w:val="009A0F0A"/>
    <w:rsid w:val="009A29E5"/>
    <w:rsid w:val="009A3013"/>
    <w:rsid w:val="009C032B"/>
    <w:rsid w:val="009E42BF"/>
    <w:rsid w:val="009F42B6"/>
    <w:rsid w:val="009F69B3"/>
    <w:rsid w:val="009F7CFF"/>
    <w:rsid w:val="00A11592"/>
    <w:rsid w:val="00A36AB4"/>
    <w:rsid w:val="00A6628D"/>
    <w:rsid w:val="00A805F5"/>
    <w:rsid w:val="00A956B7"/>
    <w:rsid w:val="00AC2816"/>
    <w:rsid w:val="00AD2B85"/>
    <w:rsid w:val="00AD317C"/>
    <w:rsid w:val="00AE7737"/>
    <w:rsid w:val="00B02925"/>
    <w:rsid w:val="00B50D8E"/>
    <w:rsid w:val="00B700D7"/>
    <w:rsid w:val="00B85119"/>
    <w:rsid w:val="00B90903"/>
    <w:rsid w:val="00B96254"/>
    <w:rsid w:val="00BB0E44"/>
    <w:rsid w:val="00BC07BE"/>
    <w:rsid w:val="00BC560D"/>
    <w:rsid w:val="00BD5260"/>
    <w:rsid w:val="00BE5CA6"/>
    <w:rsid w:val="00C02015"/>
    <w:rsid w:val="00C159C5"/>
    <w:rsid w:val="00C47F11"/>
    <w:rsid w:val="00C55012"/>
    <w:rsid w:val="00C566CA"/>
    <w:rsid w:val="00C6260D"/>
    <w:rsid w:val="00C91E7D"/>
    <w:rsid w:val="00CC5FC9"/>
    <w:rsid w:val="00CD4566"/>
    <w:rsid w:val="00CE2F0F"/>
    <w:rsid w:val="00CF64F5"/>
    <w:rsid w:val="00D12411"/>
    <w:rsid w:val="00D1430E"/>
    <w:rsid w:val="00D1455C"/>
    <w:rsid w:val="00D14FDD"/>
    <w:rsid w:val="00D23174"/>
    <w:rsid w:val="00D53881"/>
    <w:rsid w:val="00D64875"/>
    <w:rsid w:val="00D71F7A"/>
    <w:rsid w:val="00D81599"/>
    <w:rsid w:val="00D968B9"/>
    <w:rsid w:val="00DA1EAF"/>
    <w:rsid w:val="00DB7925"/>
    <w:rsid w:val="00DC0258"/>
    <w:rsid w:val="00DC15C8"/>
    <w:rsid w:val="00DF30D7"/>
    <w:rsid w:val="00E14E68"/>
    <w:rsid w:val="00E21CF0"/>
    <w:rsid w:val="00E251F2"/>
    <w:rsid w:val="00E3185E"/>
    <w:rsid w:val="00E70BBB"/>
    <w:rsid w:val="00E71E4D"/>
    <w:rsid w:val="00E73981"/>
    <w:rsid w:val="00E81CC9"/>
    <w:rsid w:val="00E82F4A"/>
    <w:rsid w:val="00E903A5"/>
    <w:rsid w:val="00E927AC"/>
    <w:rsid w:val="00EB1749"/>
    <w:rsid w:val="00EE2136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D0B47"/>
    <w:rsid w:val="00FD4011"/>
    <w:rsid w:val="00FD6E19"/>
    <w:rsid w:val="00FE1106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38B1A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C5"/>
  </w:style>
  <w:style w:type="paragraph" w:styleId="Ttol1">
    <w:name w:val="heading 1"/>
    <w:basedOn w:val="Normal"/>
    <w:next w:val="Normal"/>
    <w:link w:val="Ttol1C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9625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AC2816"/>
  </w:style>
  <w:style w:type="paragraph" w:styleId="Peu">
    <w:name w:val="footer"/>
    <w:basedOn w:val="Normal"/>
    <w:link w:val="PeuC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C2816"/>
  </w:style>
  <w:style w:type="table" w:styleId="Taulaambquadrcula">
    <w:name w:val="Table Grid"/>
    <w:basedOn w:val="Taula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C4F0FBAFB24AB15E2D0636987D95" ma:contentTypeVersion="13" ma:contentTypeDescription="Crea un document nou" ma:contentTypeScope="" ma:versionID="3e6a8be303dc12c568b509f2ba78ce04">
  <xsd:schema xmlns:xsd="http://www.w3.org/2001/XMLSchema" xmlns:xs="http://www.w3.org/2001/XMLSchema" xmlns:p="http://schemas.microsoft.com/office/2006/metadata/properties" xmlns:ns2="e466bbc8-02d0-4869-9011-36ba9fc3c568" xmlns:ns3="8c8b8c93-d1c8-4f29-982c-8a1dec3420e1" targetNamespace="http://schemas.microsoft.com/office/2006/metadata/properties" ma:root="true" ma:fieldsID="1172a62698ba3d67b5aa36976e31c87b" ns2:_="" ns3:_="">
    <xsd:import namespace="e466bbc8-02d0-4869-9011-36ba9fc3c568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bbc8-02d0-4869-9011-36ba9fc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d50867-431e-4018-9fcd-3e73026fbcaf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6bbc8-02d0-4869-9011-36ba9fc3c568">
      <Terms xmlns="http://schemas.microsoft.com/office/infopath/2007/PartnerControls"/>
    </lcf76f155ced4ddcb4097134ff3c332f>
    <TaxCatchAll xmlns="8c8b8c93-d1c8-4f29-982c-8a1dec3420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6705-3727-4878-9B96-BE131263F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bbc8-02d0-4869-9011-36ba9fc3c568"/>
    <ds:schemaRef ds:uri="8c8b8c93-d1c8-4f29-982c-8a1dec34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8FB2E-9A16-46AE-B9A1-E72A19C3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4D3FB-3778-4A41-B8A6-CF2B97F10D0C}">
  <ds:schemaRefs>
    <ds:schemaRef ds:uri="http://schemas.microsoft.com/office/2006/metadata/properties"/>
    <ds:schemaRef ds:uri="http://schemas.microsoft.com/office/infopath/2007/PartnerControls"/>
    <ds:schemaRef ds:uri="e466bbc8-02d0-4869-9011-36ba9fc3c568"/>
    <ds:schemaRef ds:uri="8c8b8c93-d1c8-4f29-982c-8a1dec3420e1"/>
  </ds:schemaRefs>
</ds:datastoreItem>
</file>

<file path=customXml/itemProps4.xml><?xml version="1.0" encoding="utf-8"?>
<ds:datastoreItem xmlns:ds="http://schemas.openxmlformats.org/officeDocument/2006/customXml" ds:itemID="{510ED9F4-BE0A-4DA2-9235-FB493DD9C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Gómez Martín</cp:lastModifiedBy>
  <cp:revision>11</cp:revision>
  <cp:lastPrinted>2017-05-25T16:17:00Z</cp:lastPrinted>
  <dcterms:created xsi:type="dcterms:W3CDTF">2026-03-10T10:31:00Z</dcterms:created>
  <dcterms:modified xsi:type="dcterms:W3CDTF">2026-04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C4F0FBAFB24AB15E2D0636987D95</vt:lpwstr>
  </property>
  <property fmtid="{D5CDD505-2E9C-101B-9397-08002B2CF9AE}" pid="3" name="Order">
    <vt:r8>518600</vt:r8>
  </property>
  <property fmtid="{D5CDD505-2E9C-101B-9397-08002B2CF9AE}" pid="4" name="MediaServiceImageTags">
    <vt:lpwstr/>
  </property>
</Properties>
</file>